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27" w:rsidRPr="00AC3C27" w:rsidRDefault="00AC3C27" w:rsidP="00AC3C2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Порядок уведомления работодателя работниками о фактах обращения в целях склонения к совершению коррупционных правонарушений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в Государственном автономном профессиональном образовательном учреждении Московской области «Губернский колледж»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 Настоящий Порядок определяет процедуру уведомления представителя нанимателя (работодателя) работниками ГАПОУ МО «Губернский колледж»</w:t>
      </w:r>
      <w:r w:rsidRPr="00AC3C27">
        <w:rPr>
          <w:rStyle w:val="a6"/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footnoteReference w:id="1"/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о фактах обращения в целях склонения к совершению коррупционных правонарушений и распространяется на всех </w:t>
      </w:r>
      <w:r w:rsidRPr="00AC3C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ов</w:t>
      </w:r>
      <w:r w:rsidRPr="00AC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 зависимости от уровня занимаемой ими должности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2. Работник обязан уведомлять представителя нанимателя (работодателя):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-о фактах совершения другими работниками коррупционных правонарушений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3. Уведомление о фактах обращения в целях склонения к совершению коррупционных правонарушений является должностной обязанностью каждого работника 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лледжа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. Под коррупционными правонарушениями следует понимать: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) злоупотребление служебным положением: дача взятки, получение взятки, злоупотребление полномочиями, коммерческий подкуп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</w:t>
      </w:r>
      <w:proofErr w:type="gramStart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ля</w:t>
      </w:r>
      <w:proofErr w:type="gramEnd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</w:t>
      </w:r>
      <w:proofErr w:type="gramStart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ретьи</w:t>
      </w:r>
      <w:proofErr w:type="gramEnd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 лиц,  либо незаконное предоставление такой выгоды указанному лицу другими физическими лицами;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соблюдение требований к служебному поведению и (или) требований об урегулировании конфликта интересов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5.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6. Работник, уведомивший представителя нанимателя (работодателя) о фактах обращения в целях склонения его к совершению коррупционного правонарушения, о фактах совершения другими работниками 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лледжа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коррупционных правонарушений находится под защитой государства в соответствии с законодательством Российской Федерации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7. </w:t>
      </w:r>
      <w:proofErr w:type="gramStart"/>
      <w:r w:rsidRPr="00AC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AC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меры по защите работника, уведомившего представителя нанимателя (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</w:t>
      </w:r>
      <w:proofErr w:type="gramEnd"/>
      <w:r w:rsidRPr="00AC3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 Во всех случаях обращения к работнику каких-либо лиц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работник 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лледжа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обязан в течение 3 рабочих дней уведомить о данных фактах своего работодателя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9. Направление уведомления работодателю производится письменно по форме согласно Приложениям № 1 и № 2 к Порядку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10. Уведомление работника подлежит обязательной регистрации в журнале регистрации уведомлений о фактах обращения в целях склонения работника 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лледжа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к совершению коррупционных правонарушений (далее - журнал регистрации)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1.Журнал ведется и хранится у председателя комиссии по противодействию коррупции по форме согласно Приложению № 3 к Порядку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2. Организация проверки сведений по факту обращения к работнику Учреждения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Приложение № 1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5664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 Порядку уведомления работниками работодателя о фактах обращения  в целях склонения к совершению коррупционных правонарушений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иректору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АПОУ МО «Губернский колледж»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ысиков</w:t>
      </w:r>
      <w:proofErr w:type="spellEnd"/>
    </w:p>
    <w:p w:rsidR="00AC3C27" w:rsidRP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 (должность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                                                     __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4956"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ФИО работника полностью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AC3C27" w:rsidRDefault="00AC3C27" w:rsidP="00AC3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едомление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я, __________________________________________________________________,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                                (Ф.И.О. полностью, должность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стоящим уведомляю об обращении ко мне "____" ____________ 20___ г.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ражданин</w:t>
      </w:r>
      <w:proofErr w:type="gramStart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(</w:t>
      </w:r>
      <w:proofErr w:type="gramEnd"/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и)_____________________________________________________                                         (Ф.И.О. полностью, должность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 целях склонения меня к совершению коррупционных действий, а именно: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перечислить, в чем выражается склонение к коррупционным правонарушениям) 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"___" _______________ 20 ____    ___________       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дата)                                    (подпись)                 (расшифровка подписи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едомление зарегистрировано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 журнале регистрации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"___" _______________ 20 ____ № ____       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4956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 (подпись ответственного лица)</w:t>
      </w:r>
    </w:p>
    <w:p w:rsid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Приложение № 2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5664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 Порядку уведомления работниками работодателя о фактах обращения  в целях склонения к совершению коррупционных правонарушений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иректору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АПОУ МО «Губернский колледж»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А.И. </w:t>
      </w:r>
      <w:proofErr w:type="spellStart"/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ысикову</w:t>
      </w:r>
      <w:proofErr w:type="spellEnd"/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Default="00AC3C27" w:rsidP="00AC3C27">
      <w:pPr>
        <w:pBdr>
          <w:bottom w:val="single" w:sz="12" w:space="1" w:color="auto"/>
        </w:pBd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(должность)</w:t>
      </w:r>
    </w:p>
    <w:p w:rsid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ФИО)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4248" w:firstLine="708"/>
        <w:jc w:val="right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едомление.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 соответствии со статьей 9 Федерального закона от 25.12.2008 N 273-ФЗ "О противодействии коррупции"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я, __________________________________________________________________,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                                          (Ф.И.О. полностью, должность)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настоящим уведомляю о фактах совершения "____" ____________ 20____ г.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</w:t>
      </w:r>
      <w:r w:rsidR="00CB43A8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</w:t>
      </w: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</w:t>
      </w:r>
    </w:p>
    <w:p w:rsidR="00AC3C27" w:rsidRDefault="00AC3C27" w:rsidP="00AC3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Ф.И.О. работника полностью, должность)</w:t>
      </w:r>
    </w:p>
    <w:p w:rsidR="00CB43A8" w:rsidRPr="00AC3C27" w:rsidRDefault="00CB43A8" w:rsidP="00AC3C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ррупционных правонарушений, а именно: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C3C27" w:rsidRPr="00AC3C27" w:rsidRDefault="00AC3C27" w:rsidP="00CB4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перечислить, в чем выражаются коррупционные правонарушения)</w:t>
      </w:r>
    </w:p>
    <w:p w:rsidR="00CB43A8" w:rsidRDefault="00CB43A8" w:rsidP="00AC3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CB43A8" w:rsidRDefault="00CB43A8" w:rsidP="00AC3C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едомление зарегистрировано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 журнале регистрации</w:t>
      </w:r>
    </w:p>
    <w:p w:rsidR="00AC3C27" w:rsidRPr="00AC3C27" w:rsidRDefault="00AC3C27" w:rsidP="00AC3C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"___" _______________ 20 ____ № ____                     ______________________________</w:t>
      </w:r>
    </w:p>
    <w:p w:rsidR="00AC3C27" w:rsidRPr="00AC3C27" w:rsidRDefault="00AC3C27" w:rsidP="00AC3C27">
      <w:pPr>
        <w:shd w:val="clear" w:color="auto" w:fill="FFFFFF"/>
        <w:spacing w:after="0" w:line="240" w:lineRule="auto"/>
        <w:ind w:left="3540" w:firstLine="708"/>
        <w:jc w:val="center"/>
        <w:rPr>
          <w:rFonts w:ascii="Arial" w:eastAsia="Times New Roman" w:hAnsi="Arial" w:cs="Arial"/>
          <w:color w:val="2D1704"/>
          <w:sz w:val="28"/>
          <w:szCs w:val="28"/>
          <w:lang w:eastAsia="ru-RU"/>
        </w:rPr>
      </w:pPr>
      <w:r w:rsidRPr="00AC3C27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 (подпись ответственного лица)</w:t>
      </w:r>
    </w:p>
    <w:p w:rsidR="00CB43A8" w:rsidRDefault="00CB43A8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CB43A8" w:rsidRDefault="00CB43A8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CB43A8" w:rsidRDefault="00CB43A8" w:rsidP="00AC3C27">
      <w:pPr>
        <w:shd w:val="clear" w:color="auto" w:fill="FFFFFF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sectPr w:rsidR="00CB43A8" w:rsidSect="00EC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82" w:rsidRDefault="00484382" w:rsidP="00AC3C27">
      <w:pPr>
        <w:spacing w:after="0" w:line="240" w:lineRule="auto"/>
      </w:pPr>
      <w:r>
        <w:separator/>
      </w:r>
    </w:p>
  </w:endnote>
  <w:endnote w:type="continuationSeparator" w:id="0">
    <w:p w:rsidR="00484382" w:rsidRDefault="00484382" w:rsidP="00AC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82" w:rsidRDefault="00484382" w:rsidP="00AC3C27">
      <w:pPr>
        <w:spacing w:after="0" w:line="240" w:lineRule="auto"/>
      </w:pPr>
      <w:r>
        <w:separator/>
      </w:r>
    </w:p>
  </w:footnote>
  <w:footnote w:type="continuationSeparator" w:id="0">
    <w:p w:rsidR="00484382" w:rsidRDefault="00484382" w:rsidP="00AC3C27">
      <w:pPr>
        <w:spacing w:after="0" w:line="240" w:lineRule="auto"/>
      </w:pPr>
      <w:r>
        <w:continuationSeparator/>
      </w:r>
    </w:p>
  </w:footnote>
  <w:footnote w:id="1">
    <w:p w:rsidR="00AC3C27" w:rsidRDefault="00AC3C27">
      <w:pPr>
        <w:pStyle w:val="a4"/>
      </w:pPr>
      <w:r>
        <w:rPr>
          <w:rStyle w:val="a6"/>
        </w:rPr>
        <w:footnoteRef/>
      </w:r>
      <w:r>
        <w:t xml:space="preserve"> Далее коллед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C27"/>
    <w:rsid w:val="00484382"/>
    <w:rsid w:val="00532A90"/>
    <w:rsid w:val="00616AFA"/>
    <w:rsid w:val="0090789A"/>
    <w:rsid w:val="00AC3C27"/>
    <w:rsid w:val="00CB43A8"/>
    <w:rsid w:val="00EC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C27"/>
  </w:style>
  <w:style w:type="paragraph" w:styleId="a4">
    <w:name w:val="footnote text"/>
    <w:basedOn w:val="a"/>
    <w:link w:val="a5"/>
    <w:uiPriority w:val="99"/>
    <w:semiHidden/>
    <w:unhideWhenUsed/>
    <w:rsid w:val="00AC3C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C3C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3C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7052-A52B-44FB-9402-BC1295CC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3</cp:revision>
  <dcterms:created xsi:type="dcterms:W3CDTF">2016-11-02T11:25:00Z</dcterms:created>
  <dcterms:modified xsi:type="dcterms:W3CDTF">2023-01-31T14:41:00Z</dcterms:modified>
</cp:coreProperties>
</file>